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8538" w14:textId="77777777" w:rsidR="00DC1C68" w:rsidRPr="00DC1C68" w:rsidRDefault="00DC1C68" w:rsidP="00DC1C68">
      <w:pPr>
        <w:pStyle w:val="Nadpis1"/>
        <w:jc w:val="center"/>
        <w:rPr>
          <w:rFonts w:ascii="Arial" w:hAnsi="Arial" w:cs="Arial"/>
          <w:spacing w:val="60"/>
          <w:szCs w:val="32"/>
        </w:rPr>
      </w:pPr>
      <w:r w:rsidRPr="00DC1C68">
        <w:rPr>
          <w:rFonts w:ascii="Arial" w:hAnsi="Arial" w:cs="Arial"/>
          <w:spacing w:val="60"/>
          <w:szCs w:val="32"/>
        </w:rPr>
        <w:t>PŘIHLÁŠKA</w:t>
      </w:r>
    </w:p>
    <w:p w14:paraId="10878E23" w14:textId="77777777" w:rsidR="00DC1C68" w:rsidRPr="00475869" w:rsidRDefault="00DC1C68" w:rsidP="00DC1C68">
      <w:pPr>
        <w:jc w:val="center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t>REKVALIFIKAČNÍ KURZ ÚDRŽBA VEŘEJNÉ ZELENĚ</w:t>
      </w:r>
    </w:p>
    <w:p w14:paraId="3B64918F" w14:textId="30E41850" w:rsidR="00DC1C68" w:rsidRPr="00DC1C68" w:rsidRDefault="00DC1C68" w:rsidP="00DC1C68">
      <w:pPr>
        <w:jc w:val="center"/>
        <w:rPr>
          <w:b/>
          <w:sz w:val="24"/>
          <w:szCs w:val="24"/>
        </w:rPr>
      </w:pPr>
      <w:r w:rsidRPr="00DC1C68">
        <w:rPr>
          <w:b/>
          <w:sz w:val="24"/>
          <w:szCs w:val="24"/>
        </w:rPr>
        <w:t>Č. j.: M</w:t>
      </w:r>
      <w:r w:rsidR="00C97854">
        <w:rPr>
          <w:b/>
          <w:sz w:val="24"/>
          <w:szCs w:val="24"/>
        </w:rPr>
        <w:t>S</w:t>
      </w:r>
      <w:r w:rsidRPr="00DC1C68">
        <w:rPr>
          <w:b/>
          <w:sz w:val="24"/>
          <w:szCs w:val="24"/>
        </w:rPr>
        <w:t xml:space="preserve">MT – </w:t>
      </w:r>
      <w:r w:rsidR="00C71DC0">
        <w:rPr>
          <w:b/>
          <w:sz w:val="24"/>
          <w:szCs w:val="24"/>
        </w:rPr>
        <w:t>6461/2021-2/179</w:t>
      </w:r>
    </w:p>
    <w:p w14:paraId="1C30E14F" w14:textId="77777777"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804"/>
        <w:gridCol w:w="17"/>
      </w:tblGrid>
      <w:tr w:rsidR="00DC1C68" w:rsidRPr="00475869" w14:paraId="323055E7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1A405CAF" w14:textId="77777777" w:rsidR="00DC1C68" w:rsidRPr="00CE6FE5" w:rsidRDefault="00DC1C68" w:rsidP="00391DD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A</w:t>
            </w:r>
            <w:r w:rsidRPr="00CE6FE5">
              <w:rPr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14:paraId="09AEB1AD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14:paraId="035C5ED5" w14:textId="77777777" w:rsidR="00DC1C68" w:rsidRPr="00DC1C68" w:rsidRDefault="00DC1C68" w:rsidP="00DC1C68">
            <w:pPr>
              <w:pStyle w:val="Zkladntext2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C68">
              <w:rPr>
                <w:b/>
                <w:sz w:val="22"/>
                <w:szCs w:val="22"/>
              </w:rPr>
              <w:t>Rekvalifikační kurz Údržba veřejné zeleně směřující ke zkoušce z profesní kvalifikace podle zákona 179/2006 Sb. o ověřování a uznávání výsledků dalšího vzdělávání</w:t>
            </w:r>
          </w:p>
        </w:tc>
      </w:tr>
      <w:tr w:rsidR="00DC1C68" w:rsidRPr="00475869" w14:paraId="2E501FB4" w14:textId="77777777" w:rsidTr="00BB65C7">
        <w:trPr>
          <w:gridAfter w:val="1"/>
          <w:wAfter w:w="17" w:type="dxa"/>
          <w:trHeight w:val="300"/>
        </w:trPr>
        <w:tc>
          <w:tcPr>
            <w:tcW w:w="3828" w:type="dxa"/>
          </w:tcPr>
          <w:p w14:paraId="0DE2F857" w14:textId="77777777"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575DE7D0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Kód profesní kvalifikace</w:t>
            </w:r>
          </w:p>
        </w:tc>
        <w:tc>
          <w:tcPr>
            <w:tcW w:w="6804" w:type="dxa"/>
          </w:tcPr>
          <w:p w14:paraId="4892F7F8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493FC407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Název rekvalifikačního kurzu</w:t>
            </w:r>
          </w:p>
        </w:tc>
      </w:tr>
      <w:tr w:rsidR="00DC1C68" w:rsidRPr="00475869" w14:paraId="36C086C9" w14:textId="77777777" w:rsidTr="00BB65C7">
        <w:trPr>
          <w:gridAfter w:val="1"/>
          <w:wAfter w:w="17" w:type="dxa"/>
          <w:trHeight w:val="797"/>
        </w:trPr>
        <w:tc>
          <w:tcPr>
            <w:tcW w:w="3828" w:type="dxa"/>
            <w:tcBorders>
              <w:bottom w:val="single" w:sz="4" w:space="0" w:color="auto"/>
            </w:tcBorders>
          </w:tcPr>
          <w:p w14:paraId="52DD0A17" w14:textId="77777777"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04D8FC0F" w14:textId="77777777" w:rsidR="00DC1C68" w:rsidRPr="00DC1C68" w:rsidRDefault="0041004A" w:rsidP="0039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K </w:t>
            </w:r>
            <w:r w:rsidR="006F750D" w:rsidRPr="00DC1C68">
              <w:rPr>
                <w:b/>
                <w:sz w:val="24"/>
                <w:szCs w:val="24"/>
              </w:rPr>
              <w:t>41–033–E</w:t>
            </w:r>
          </w:p>
          <w:p w14:paraId="134A8DEA" w14:textId="77777777" w:rsidR="00DC1C68" w:rsidRPr="00DC1C68" w:rsidRDefault="00DC1C68" w:rsidP="00391D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E3301E8" w14:textId="77777777" w:rsidR="00DC1C68" w:rsidRPr="00DC1C68" w:rsidRDefault="00DC1C68" w:rsidP="00391DDB">
            <w:pPr>
              <w:rPr>
                <w:sz w:val="24"/>
                <w:szCs w:val="24"/>
              </w:rPr>
            </w:pPr>
          </w:p>
          <w:p w14:paraId="75DCE816" w14:textId="77777777" w:rsidR="00DC1C68" w:rsidRPr="00DC1C68" w:rsidRDefault="00DC1C68" w:rsidP="00391DDB">
            <w:pPr>
              <w:jc w:val="center"/>
              <w:rPr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ÚDRŽBA VEŘEJNÉ ZELENĚ</w:t>
            </w:r>
          </w:p>
        </w:tc>
      </w:tr>
      <w:tr w:rsidR="00DC1C68" w:rsidRPr="00475869" w14:paraId="7083C7B3" w14:textId="77777777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14:paraId="12FF8AFD" w14:textId="77777777" w:rsidR="00DC1C68" w:rsidRPr="00CE6FE5" w:rsidRDefault="00DC1C68" w:rsidP="00391DDB">
            <w:pPr>
              <w:rPr>
                <w:b/>
                <w:bCs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B. Termín kurzu</w:t>
            </w:r>
            <w:r w:rsidRPr="00CE6FE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14:paraId="7BF6D28A" w14:textId="77777777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911C49" w14:textId="11531C4A" w:rsidR="00DC1C68" w:rsidRPr="00CE6FE5" w:rsidRDefault="00DC1C68" w:rsidP="00625F45">
            <w:pPr>
              <w:spacing w:line="276" w:lineRule="auto"/>
              <w:jc w:val="center"/>
              <w:rPr>
                <w:b/>
                <w:sz w:val="44"/>
                <w:szCs w:val="44"/>
                <w:vertAlign w:val="superscript"/>
              </w:rPr>
            </w:pPr>
          </w:p>
        </w:tc>
      </w:tr>
      <w:tr w:rsidR="00DC1C68" w:rsidRPr="00475869" w14:paraId="31C82F5F" w14:textId="77777777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14:paraId="46F7F6E9" w14:textId="77777777" w:rsidR="00DC1C68" w:rsidRPr="000F6455" w:rsidRDefault="000F6455" w:rsidP="000F6455">
            <w:pPr>
              <w:pStyle w:val="Nadpis2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</w:rPr>
              <w:t xml:space="preserve"> žadateli</w:t>
            </w:r>
          </w:p>
        </w:tc>
      </w:tr>
      <w:tr w:rsidR="00DC1C68" w:rsidRPr="00475869" w14:paraId="10C04113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67CE2A79" w14:textId="77777777"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0516D" w14:textId="77777777"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C1C68" w:rsidRPr="000F6455">
              <w:rPr>
                <w:rFonts w:ascii="Arial" w:hAnsi="Arial" w:cs="Arial"/>
                <w:sz w:val="24"/>
                <w:szCs w:val="24"/>
              </w:rPr>
              <w:t>Jméno, příp. jména</w:t>
            </w:r>
          </w:p>
        </w:tc>
        <w:tc>
          <w:tcPr>
            <w:tcW w:w="6804" w:type="dxa"/>
          </w:tcPr>
          <w:p w14:paraId="1D80AAE6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6C290D66" w14:textId="77777777" w:rsidR="00DC1C68" w:rsidRPr="00475869" w:rsidRDefault="00DC1C68" w:rsidP="00391DDB"/>
          <w:p w14:paraId="7DF3E5B5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36E22255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3A8D342B" w14:textId="77777777" w:rsidR="00DC1C68" w:rsidRPr="00CE6FE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14:paraId="56172D49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Příjmení, titul </w:t>
            </w:r>
          </w:p>
        </w:tc>
        <w:tc>
          <w:tcPr>
            <w:tcW w:w="6804" w:type="dxa"/>
          </w:tcPr>
          <w:p w14:paraId="5231374A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4522EFB1" w14:textId="77777777" w:rsidR="00DC1C68" w:rsidRPr="00475869" w:rsidRDefault="00DC1C68" w:rsidP="00391DDB"/>
          <w:p w14:paraId="68524306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4571AF0F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1C4BF8F6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99AC64B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Datum narození </w:t>
            </w:r>
          </w:p>
        </w:tc>
        <w:tc>
          <w:tcPr>
            <w:tcW w:w="6804" w:type="dxa"/>
          </w:tcPr>
          <w:p w14:paraId="31B5E551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2A2B2580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544A6781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116B36D9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35559B35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14:paraId="3030020B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 xml:space="preserve">Místo narození </w:t>
            </w:r>
          </w:p>
        </w:tc>
        <w:tc>
          <w:tcPr>
            <w:tcW w:w="6804" w:type="dxa"/>
          </w:tcPr>
          <w:p w14:paraId="3CCB25E8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14:paraId="5879FAD0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14:paraId="5A97ECFB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17646" w:rsidRPr="00475869" w14:paraId="402B486A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5923D841" w14:textId="77777777"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14:paraId="4F2C2302" w14:textId="77777777"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>Rodné číslo</w:t>
            </w:r>
          </w:p>
        </w:tc>
        <w:tc>
          <w:tcPr>
            <w:tcW w:w="6804" w:type="dxa"/>
          </w:tcPr>
          <w:p w14:paraId="6B47E50E" w14:textId="77777777" w:rsidR="00D17646" w:rsidRPr="00475869" w:rsidRDefault="00D17646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C1C68" w:rsidRPr="00475869" w14:paraId="38A12B6D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5785EDF0" w14:textId="77777777"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14:paraId="4805EB73" w14:textId="77777777"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  <w:r w:rsidR="00DC1C68" w:rsidRPr="000F6455">
              <w:rPr>
                <w:rFonts w:ascii="Arial" w:hAnsi="Arial" w:cs="Arial"/>
                <w:sz w:val="22"/>
              </w:rPr>
              <w:t>Adresa místa trvalého pobytu</w:t>
            </w:r>
          </w:p>
        </w:tc>
        <w:tc>
          <w:tcPr>
            <w:tcW w:w="6804" w:type="dxa"/>
          </w:tcPr>
          <w:p w14:paraId="26267DC2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2DB3534B" w14:textId="77777777" w:rsidR="00DC1C68" w:rsidRPr="00475869" w:rsidRDefault="00DC1C68" w:rsidP="00391DDB"/>
          <w:p w14:paraId="538F3997" w14:textId="77777777" w:rsidR="00DC1C68" w:rsidRPr="00475869" w:rsidRDefault="00DC1C68" w:rsidP="00391DDB"/>
        </w:tc>
      </w:tr>
      <w:tr w:rsidR="000F6455" w:rsidRPr="00475869" w14:paraId="4A4E5E85" w14:textId="77777777" w:rsidTr="00BB65C7">
        <w:trPr>
          <w:gridAfter w:val="1"/>
          <w:wAfter w:w="17" w:type="dxa"/>
          <w:trHeight w:val="20"/>
        </w:trPr>
        <w:tc>
          <w:tcPr>
            <w:tcW w:w="3828" w:type="dxa"/>
          </w:tcPr>
          <w:p w14:paraId="1A0BB8B6" w14:textId="77777777" w:rsidR="000F6455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        </w:t>
            </w:r>
            <w:r w:rsidRPr="000F6455">
              <w:rPr>
                <w:rFonts w:ascii="Arial" w:hAnsi="Arial" w:cs="Arial"/>
                <w:sz w:val="18"/>
                <w:szCs w:val="18"/>
              </w:rPr>
              <w:t>Adresa pro doručování písemností, pokud je jiná než adresa trvalého pobytu</w:t>
            </w:r>
          </w:p>
        </w:tc>
        <w:tc>
          <w:tcPr>
            <w:tcW w:w="6804" w:type="dxa"/>
          </w:tcPr>
          <w:p w14:paraId="4EB9D5DD" w14:textId="77777777" w:rsidR="000F6455" w:rsidRPr="00475869" w:rsidRDefault="000F6455" w:rsidP="00391DDB">
            <w:pPr>
              <w:pStyle w:val="Nadpis2"/>
              <w:rPr>
                <w:sz w:val="14"/>
                <w:szCs w:val="16"/>
              </w:rPr>
            </w:pPr>
          </w:p>
        </w:tc>
      </w:tr>
      <w:tr w:rsidR="00DC1C68" w:rsidRPr="00475869" w14:paraId="41DAC8E5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3B8CE8FC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14:paraId="27D2EF21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sz w:val="22"/>
              </w:rPr>
              <w:t xml:space="preserve">E-mailová adresa </w:t>
            </w:r>
          </w:p>
        </w:tc>
        <w:tc>
          <w:tcPr>
            <w:tcW w:w="6804" w:type="dxa"/>
          </w:tcPr>
          <w:p w14:paraId="622C87D3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61638464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088DCD70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0159C77F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14:paraId="6C46FF7E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  <w:shd w:val="clear" w:color="auto" w:fill="FFFFFF"/>
              </w:rPr>
            </w:pPr>
            <w:r w:rsidRPr="000F6455">
              <w:rPr>
                <w:rFonts w:cs="Arial"/>
                <w:b/>
                <w:sz w:val="22"/>
              </w:rPr>
              <w:t>Telefonní číslo</w:t>
            </w:r>
          </w:p>
        </w:tc>
        <w:tc>
          <w:tcPr>
            <w:tcW w:w="6804" w:type="dxa"/>
          </w:tcPr>
          <w:p w14:paraId="7AC472FE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5D7C6725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075CB938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430EF0BE" w14:textId="77777777"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</w:p>
          <w:p w14:paraId="2F368590" w14:textId="77777777"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Nejvyšší dosažené vzdělání</w:t>
            </w:r>
          </w:p>
          <w:p w14:paraId="59AEA54D" w14:textId="77777777" w:rsidR="00D17646" w:rsidRPr="000F6455" w:rsidRDefault="00D17646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Obor vzdělání</w:t>
            </w:r>
          </w:p>
        </w:tc>
        <w:tc>
          <w:tcPr>
            <w:tcW w:w="6804" w:type="dxa"/>
          </w:tcPr>
          <w:p w14:paraId="1C085976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5884D03C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0B3A5969" w14:textId="77777777" w:rsidR="00DC1C68" w:rsidRPr="00475869" w:rsidRDefault="00DC1C68" w:rsidP="00290F7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D. Poznámky </w:t>
            </w:r>
          </w:p>
        </w:tc>
      </w:tr>
      <w:tr w:rsidR="00DC1C68" w:rsidRPr="00475869" w14:paraId="4CA2DA22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14:paraId="7A356563" w14:textId="77777777" w:rsidR="00362562" w:rsidRDefault="00362562" w:rsidP="00362562">
            <w:pPr>
              <w:jc w:val="both"/>
              <w:rPr>
                <w:b/>
                <w:bCs/>
              </w:rPr>
            </w:pPr>
            <w:r w:rsidRPr="00362562">
              <w:rPr>
                <w:b/>
                <w:bCs/>
              </w:rPr>
              <w:t>Vyplněnou přihlášku je možné zaslat poštou na adresu Mgr. Miroslava Komárková, Ždírec 18, Doksy 472 01, nebo elektronicky naskenovaný dokument s podpisem zájemce:</w:t>
            </w:r>
            <w:hyperlink r:id="rId8" w:history="1">
              <w:r w:rsidRPr="00362562">
                <w:rPr>
                  <w:rStyle w:val="Hypertextovodkaz"/>
                  <w:b/>
                  <w:bCs/>
                  <w:color w:val="auto"/>
                </w:rPr>
                <w:t>komarkovam@volny.cz</w:t>
              </w:r>
            </w:hyperlink>
            <w:r w:rsidR="00513DAB">
              <w:t xml:space="preserve">. </w:t>
            </w:r>
            <w:r w:rsidRPr="00362562">
              <w:rPr>
                <w:b/>
                <w:bCs/>
              </w:rPr>
              <w:t xml:space="preserve">Následně bude </w:t>
            </w:r>
            <w:r w:rsidR="00BB65C7">
              <w:rPr>
                <w:b/>
                <w:bCs/>
              </w:rPr>
              <w:t>přihlášenému zájemci</w:t>
            </w:r>
            <w:r w:rsidRPr="00362562">
              <w:rPr>
                <w:b/>
                <w:bCs/>
              </w:rPr>
              <w:t xml:space="preserve"> zaslána pozvánka s přesným harmonogramem kurzu a organizačními pokyny.</w:t>
            </w:r>
          </w:p>
          <w:p w14:paraId="6D7F6DC4" w14:textId="77777777" w:rsidR="00DC1C68" w:rsidRPr="00475869" w:rsidRDefault="00362562" w:rsidP="00C9785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Cena kurzu i se zkouškou z profesní kvalifikace: </w:t>
            </w:r>
            <w:r w:rsidR="00AC1062">
              <w:rPr>
                <w:b/>
                <w:bCs/>
              </w:rPr>
              <w:t>13.879, -</w:t>
            </w:r>
            <w:r w:rsidR="00C97854">
              <w:rPr>
                <w:b/>
                <w:bCs/>
              </w:rPr>
              <w:t xml:space="preserve"> Kč</w:t>
            </w:r>
          </w:p>
        </w:tc>
      </w:tr>
      <w:tr w:rsidR="00DC1C68" w:rsidRPr="00475869" w14:paraId="29AA2293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1E9733C7" w14:textId="77777777" w:rsidR="00DC1C68" w:rsidRPr="00475869" w:rsidRDefault="00DC1C68" w:rsidP="00391DD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E. </w:t>
            </w:r>
            <w:r w:rsidRPr="00475869">
              <w:rPr>
                <w:b/>
                <w:bCs/>
                <w:color w:val="FFFFFF"/>
                <w:sz w:val="28"/>
                <w:szCs w:val="28"/>
                <w:shd w:val="clear" w:color="auto" w:fill="92D050"/>
              </w:rPr>
              <w:t>Datum a podpis žadatele</w:t>
            </w:r>
          </w:p>
        </w:tc>
      </w:tr>
      <w:tr w:rsidR="00DC1C68" w:rsidRPr="009B4F2C" w14:paraId="0497B17A" w14:textId="77777777" w:rsidTr="00AA3DA5">
        <w:trPr>
          <w:gridAfter w:val="1"/>
          <w:wAfter w:w="17" w:type="dxa"/>
          <w:trHeight w:val="1318"/>
        </w:trPr>
        <w:tc>
          <w:tcPr>
            <w:tcW w:w="10632" w:type="dxa"/>
            <w:gridSpan w:val="2"/>
          </w:tcPr>
          <w:p w14:paraId="7EFD2D9A" w14:textId="77777777" w:rsidR="0072324D" w:rsidRDefault="0072324D" w:rsidP="00391DDB">
            <w:pPr>
              <w:rPr>
                <w:b/>
                <w:bCs/>
                <w:sz w:val="22"/>
                <w:szCs w:val="23"/>
              </w:rPr>
            </w:pPr>
          </w:p>
          <w:p w14:paraId="51CB62BB" w14:textId="77777777" w:rsidR="00DC1C68" w:rsidRDefault="00DC1C68" w:rsidP="00B943C0">
            <w:pPr>
              <w:rPr>
                <w:b/>
                <w:bCs/>
                <w:sz w:val="22"/>
                <w:szCs w:val="23"/>
              </w:rPr>
            </w:pPr>
            <w:r w:rsidRPr="00475869">
              <w:rPr>
                <w:b/>
                <w:bCs/>
                <w:sz w:val="22"/>
                <w:szCs w:val="23"/>
              </w:rPr>
              <w:t>Místo, datum vyplnění přihlášky a podpis žadatele</w:t>
            </w:r>
            <w:r w:rsidR="00B943C0">
              <w:rPr>
                <w:rStyle w:val="Znakapoznpodarou"/>
                <w:b/>
                <w:bCs/>
                <w:sz w:val="22"/>
                <w:szCs w:val="23"/>
              </w:rPr>
              <w:footnoteReference w:id="1"/>
            </w:r>
          </w:p>
          <w:p w14:paraId="02978E75" w14:textId="77777777" w:rsidR="00513DAB" w:rsidRDefault="00513DAB" w:rsidP="00B943C0">
            <w:pPr>
              <w:rPr>
                <w:b/>
                <w:bCs/>
                <w:sz w:val="22"/>
                <w:szCs w:val="23"/>
              </w:rPr>
            </w:pPr>
          </w:p>
          <w:p w14:paraId="0B40CEE9" w14:textId="77777777" w:rsidR="00AA3DA5" w:rsidRDefault="00AA3DA5" w:rsidP="00B943C0">
            <w:pPr>
              <w:rPr>
                <w:b/>
                <w:bCs/>
                <w:sz w:val="22"/>
                <w:szCs w:val="23"/>
              </w:rPr>
            </w:pPr>
          </w:p>
          <w:p w14:paraId="504E8129" w14:textId="77777777" w:rsidR="00AA3DA5" w:rsidRDefault="00AA3DA5" w:rsidP="00B943C0">
            <w:pPr>
              <w:rPr>
                <w:b/>
                <w:bCs/>
                <w:sz w:val="22"/>
                <w:szCs w:val="23"/>
              </w:rPr>
            </w:pPr>
          </w:p>
          <w:p w14:paraId="6EBDDB6C" w14:textId="77777777" w:rsidR="00AA3DA5" w:rsidRPr="00475869" w:rsidRDefault="00AA3DA5" w:rsidP="00B943C0">
            <w:pPr>
              <w:rPr>
                <w:b/>
                <w:bCs/>
                <w:szCs w:val="22"/>
              </w:rPr>
            </w:pPr>
          </w:p>
        </w:tc>
      </w:tr>
    </w:tbl>
    <w:p w14:paraId="4A8056E2" w14:textId="77777777" w:rsidR="00DC1C68" w:rsidRPr="00755A7B" w:rsidRDefault="00DC1C68" w:rsidP="00AA3DA5">
      <w:pPr>
        <w:rPr>
          <w:rFonts w:ascii="Calibri" w:hAnsi="Calibri"/>
          <w:sz w:val="2"/>
          <w:szCs w:val="2"/>
        </w:rPr>
      </w:pPr>
    </w:p>
    <w:sectPr w:rsidR="00DC1C68" w:rsidRPr="00755A7B" w:rsidSect="005E37D8">
      <w:headerReference w:type="default" r:id="rId9"/>
      <w:footerReference w:type="even" r:id="rId10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ED45" w14:textId="77777777" w:rsidR="00D57790" w:rsidRDefault="00D57790">
      <w:r>
        <w:separator/>
      </w:r>
    </w:p>
  </w:endnote>
  <w:endnote w:type="continuationSeparator" w:id="0">
    <w:p w14:paraId="7C4D0D71" w14:textId="77777777" w:rsidR="00D57790" w:rsidRDefault="00D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549A" w14:textId="77777777" w:rsidR="001032E1" w:rsidRDefault="00E25F00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975A2E" w14:textId="77777777" w:rsidR="001032E1" w:rsidRDefault="001032E1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B0B9" w14:textId="77777777" w:rsidR="00D57790" w:rsidRDefault="00D57790">
      <w:r>
        <w:separator/>
      </w:r>
    </w:p>
  </w:footnote>
  <w:footnote w:type="continuationSeparator" w:id="0">
    <w:p w14:paraId="6DC25C58" w14:textId="77777777" w:rsidR="00D57790" w:rsidRDefault="00D57790">
      <w:r>
        <w:continuationSeparator/>
      </w:r>
    </w:p>
  </w:footnote>
  <w:footnote w:id="1">
    <w:p w14:paraId="6BCEAC86" w14:textId="77777777" w:rsidR="00B943C0" w:rsidRDefault="00B943C0" w:rsidP="00B943C0">
      <w:pPr>
        <w:pStyle w:val="Textpoznpodarou"/>
      </w:pPr>
      <w:r>
        <w:rPr>
          <w:rStyle w:val="Znakapoznpodarou"/>
        </w:rPr>
        <w:footnoteRef/>
      </w:r>
      <w:r>
        <w:t xml:space="preserve"> Žadatel zároveň uděluje souhlas se zpracováním osobních údajů dle §5 odst. 2 zákona č. 101/2000 Sb.</w:t>
      </w:r>
    </w:p>
    <w:p w14:paraId="72BD7B73" w14:textId="77777777" w:rsidR="00B943C0" w:rsidRDefault="00B943C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B4B0" w14:textId="77777777" w:rsidR="00923C57" w:rsidRDefault="00923C57">
    <w:pPr>
      <w:pStyle w:val="Zhlav"/>
    </w:pPr>
  </w:p>
  <w:p w14:paraId="44757504" w14:textId="77777777" w:rsidR="001032E1" w:rsidRDefault="001032E1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A3"/>
    <w:rsid w:val="00017717"/>
    <w:rsid w:val="0005426D"/>
    <w:rsid w:val="00061978"/>
    <w:rsid w:val="00073023"/>
    <w:rsid w:val="000762F2"/>
    <w:rsid w:val="000907EB"/>
    <w:rsid w:val="00097D3A"/>
    <w:rsid w:val="000B0B75"/>
    <w:rsid w:val="000E4A3D"/>
    <w:rsid w:val="000F6455"/>
    <w:rsid w:val="001032E1"/>
    <w:rsid w:val="00120B5B"/>
    <w:rsid w:val="00124BA3"/>
    <w:rsid w:val="00136EAF"/>
    <w:rsid w:val="0014369D"/>
    <w:rsid w:val="00146F99"/>
    <w:rsid w:val="00167896"/>
    <w:rsid w:val="001765E4"/>
    <w:rsid w:val="001A5708"/>
    <w:rsid w:val="001B5F11"/>
    <w:rsid w:val="001C07B6"/>
    <w:rsid w:val="001C5396"/>
    <w:rsid w:val="002048F9"/>
    <w:rsid w:val="00206CA0"/>
    <w:rsid w:val="00222137"/>
    <w:rsid w:val="0022442C"/>
    <w:rsid w:val="002763E8"/>
    <w:rsid w:val="00290F70"/>
    <w:rsid w:val="002B25C5"/>
    <w:rsid w:val="002D70B6"/>
    <w:rsid w:val="002E1A0E"/>
    <w:rsid w:val="002E5DF0"/>
    <w:rsid w:val="002F2E51"/>
    <w:rsid w:val="00334C07"/>
    <w:rsid w:val="00352526"/>
    <w:rsid w:val="00360958"/>
    <w:rsid w:val="00362562"/>
    <w:rsid w:val="00362A5F"/>
    <w:rsid w:val="00390BB1"/>
    <w:rsid w:val="003B00F8"/>
    <w:rsid w:val="003C79E2"/>
    <w:rsid w:val="003F1FEE"/>
    <w:rsid w:val="004060D9"/>
    <w:rsid w:val="0041004A"/>
    <w:rsid w:val="00471BA3"/>
    <w:rsid w:val="0047574E"/>
    <w:rsid w:val="00487651"/>
    <w:rsid w:val="0049749F"/>
    <w:rsid w:val="004C2D9D"/>
    <w:rsid w:val="004E7A50"/>
    <w:rsid w:val="00502DBE"/>
    <w:rsid w:val="00513DAB"/>
    <w:rsid w:val="005212D7"/>
    <w:rsid w:val="00550028"/>
    <w:rsid w:val="0055111D"/>
    <w:rsid w:val="00551D4A"/>
    <w:rsid w:val="005932E3"/>
    <w:rsid w:val="005B1276"/>
    <w:rsid w:val="005E0853"/>
    <w:rsid w:val="005E25C2"/>
    <w:rsid w:val="005E37D8"/>
    <w:rsid w:val="00612DDD"/>
    <w:rsid w:val="00614EF8"/>
    <w:rsid w:val="006226D3"/>
    <w:rsid w:val="0062317A"/>
    <w:rsid w:val="00625F45"/>
    <w:rsid w:val="006325E7"/>
    <w:rsid w:val="00683D3B"/>
    <w:rsid w:val="006C5347"/>
    <w:rsid w:val="006F750D"/>
    <w:rsid w:val="0070607E"/>
    <w:rsid w:val="00712811"/>
    <w:rsid w:val="00713C4A"/>
    <w:rsid w:val="00721015"/>
    <w:rsid w:val="00722C55"/>
    <w:rsid w:val="0072324D"/>
    <w:rsid w:val="00723D79"/>
    <w:rsid w:val="00755E84"/>
    <w:rsid w:val="00770291"/>
    <w:rsid w:val="00771CAB"/>
    <w:rsid w:val="007B6288"/>
    <w:rsid w:val="00850933"/>
    <w:rsid w:val="00877D94"/>
    <w:rsid w:val="0089651E"/>
    <w:rsid w:val="008E77F6"/>
    <w:rsid w:val="00900CB5"/>
    <w:rsid w:val="00923C57"/>
    <w:rsid w:val="00933ECA"/>
    <w:rsid w:val="009437FA"/>
    <w:rsid w:val="00944AA2"/>
    <w:rsid w:val="009457CA"/>
    <w:rsid w:val="00956972"/>
    <w:rsid w:val="00970D64"/>
    <w:rsid w:val="009752E4"/>
    <w:rsid w:val="00995AA3"/>
    <w:rsid w:val="00A3132A"/>
    <w:rsid w:val="00A50768"/>
    <w:rsid w:val="00A92EF4"/>
    <w:rsid w:val="00AA0927"/>
    <w:rsid w:val="00AA3DA5"/>
    <w:rsid w:val="00AB7DC9"/>
    <w:rsid w:val="00AC1062"/>
    <w:rsid w:val="00AC426A"/>
    <w:rsid w:val="00AD5870"/>
    <w:rsid w:val="00AE43AC"/>
    <w:rsid w:val="00B03904"/>
    <w:rsid w:val="00B10E4A"/>
    <w:rsid w:val="00B2473A"/>
    <w:rsid w:val="00B471A9"/>
    <w:rsid w:val="00B943C0"/>
    <w:rsid w:val="00BB65C7"/>
    <w:rsid w:val="00BF46FF"/>
    <w:rsid w:val="00C1296E"/>
    <w:rsid w:val="00C71DC0"/>
    <w:rsid w:val="00C91255"/>
    <w:rsid w:val="00C93770"/>
    <w:rsid w:val="00C97854"/>
    <w:rsid w:val="00CD4170"/>
    <w:rsid w:val="00CE6FE5"/>
    <w:rsid w:val="00CF1FD3"/>
    <w:rsid w:val="00CF7B68"/>
    <w:rsid w:val="00D17646"/>
    <w:rsid w:val="00D2737A"/>
    <w:rsid w:val="00D44060"/>
    <w:rsid w:val="00D57790"/>
    <w:rsid w:val="00D6218A"/>
    <w:rsid w:val="00D7333F"/>
    <w:rsid w:val="00D900A1"/>
    <w:rsid w:val="00D94C29"/>
    <w:rsid w:val="00D965CE"/>
    <w:rsid w:val="00DB29B7"/>
    <w:rsid w:val="00DB6DBB"/>
    <w:rsid w:val="00DC1C68"/>
    <w:rsid w:val="00DD1215"/>
    <w:rsid w:val="00E17450"/>
    <w:rsid w:val="00E25F00"/>
    <w:rsid w:val="00E6563C"/>
    <w:rsid w:val="00E66F9C"/>
    <w:rsid w:val="00E766EA"/>
    <w:rsid w:val="00E77EB8"/>
    <w:rsid w:val="00EB4A67"/>
    <w:rsid w:val="00EE3B26"/>
    <w:rsid w:val="00F065C3"/>
    <w:rsid w:val="00F116D6"/>
    <w:rsid w:val="00F315DC"/>
    <w:rsid w:val="00F44878"/>
    <w:rsid w:val="00F53F65"/>
    <w:rsid w:val="00F550B8"/>
    <w:rsid w:val="00F66B5D"/>
    <w:rsid w:val="00F72271"/>
    <w:rsid w:val="00F83934"/>
    <w:rsid w:val="00F92749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4FC8"/>
  <w15:docId w15:val="{BCFCA196-D1D8-4A2E-BA83-FEBCC7D5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kovam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2A65-4E46-4D00-9840-CFA998A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komarkovam@volny.cz</cp:lastModifiedBy>
  <cp:revision>11</cp:revision>
  <cp:lastPrinted>2015-03-16T11:14:00Z</cp:lastPrinted>
  <dcterms:created xsi:type="dcterms:W3CDTF">2020-03-03T14:50:00Z</dcterms:created>
  <dcterms:modified xsi:type="dcterms:W3CDTF">2021-06-26T08:38:00Z</dcterms:modified>
</cp:coreProperties>
</file>